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50E82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A810D6">
        <w:rPr>
          <w:rFonts w:ascii="Arial" w:hAnsi="Arial" w:cs="Arial"/>
          <w:sz w:val="24"/>
          <w:szCs w:val="24"/>
        </w:rPr>
        <w:t>Ypê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44FE" w:rsidP="00A144FE" w14:paraId="3D29535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032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066BD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0E7FBC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5F0A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87C7C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3D9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0D5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93050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44F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36C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1451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5654C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7:00Z</dcterms:created>
  <dcterms:modified xsi:type="dcterms:W3CDTF">2022-09-16T18:07:00Z</dcterms:modified>
</cp:coreProperties>
</file>